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374" w:rsidRPr="009339B1" w:rsidRDefault="008B4B57" w:rsidP="00D373D4">
      <w:pPr>
        <w:pStyle w:val="Balk2"/>
        <w:numPr>
          <w:ilvl w:val="0"/>
          <w:numId w:val="14"/>
        </w:numPr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0" w:name="_Toc385837013"/>
      <w:r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="00220374" w:rsidRPr="009339B1">
        <w:rPr>
          <w:rFonts w:asciiTheme="minorHAnsi" w:hAnsiTheme="minorHAnsi" w:cs="Calibri"/>
          <w:b/>
          <w:color w:val="0070C0"/>
        </w:rPr>
        <w:t>Katılımcı Devamsızlık Formu</w:t>
      </w:r>
      <w:bookmarkEnd w:id="0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241"/>
        <w:gridCol w:w="2684"/>
        <w:gridCol w:w="319"/>
        <w:gridCol w:w="319"/>
        <w:gridCol w:w="317"/>
        <w:gridCol w:w="317"/>
        <w:gridCol w:w="317"/>
        <w:gridCol w:w="317"/>
        <w:gridCol w:w="318"/>
        <w:gridCol w:w="318"/>
        <w:gridCol w:w="31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9D13AD" w:rsidRPr="009339B1" w:rsidTr="009D13AD">
        <w:trPr>
          <w:trHeight w:val="20"/>
          <w:jc w:val="center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9D4EC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0A341A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1</w:t>
            </w:r>
            <w:r w:rsidR="009D4EC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48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2C3FA1" w:rsidP="002C3FA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highlight w:val="yellow"/>
                <w:lang w:eastAsia="tr-TR"/>
              </w:rPr>
              <w:t>KASIM</w:t>
            </w:r>
          </w:p>
        </w:tc>
        <w:tc>
          <w:tcPr>
            <w:tcW w:w="185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13AD" w:rsidRPr="009339B1" w:rsidRDefault="001A6A9A" w:rsidP="009D13A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6464" behindDoc="1" locked="0" layoutInCell="1" allowOverlap="1" wp14:anchorId="04E4362A" wp14:editId="41FEA9B2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-555625</wp:posOffset>
                      </wp:positionV>
                      <wp:extent cx="744855" cy="604520"/>
                      <wp:effectExtent l="0" t="0" r="17145" b="24130"/>
                      <wp:wrapTight wrapText="left">
                        <wp:wrapPolygon edited="0">
                          <wp:start x="6629" y="0"/>
                          <wp:lineTo x="0" y="4084"/>
                          <wp:lineTo x="0" y="18378"/>
                          <wp:lineTo x="6077" y="21782"/>
                          <wp:lineTo x="15468" y="21782"/>
                          <wp:lineTo x="21545" y="18378"/>
                          <wp:lineTo x="21545" y="4084"/>
                          <wp:lineTo x="14916" y="0"/>
                          <wp:lineTo x="6629" y="0"/>
                        </wp:wrapPolygon>
                      </wp:wrapTight>
                      <wp:docPr id="19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44855" cy="60452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5021B" w:rsidRPr="009D13AD" w:rsidRDefault="00A5021B" w:rsidP="009D13AD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13AD"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İmza ve Mühü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E4362A" id="Oval 19" o:spid="_x0000_s1026" style="position:absolute;margin-left:12.45pt;margin-top:-43.75pt;width:58.65pt;height:47.6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" filled="f" strokecolor="windowText">
                      <v:path arrowok="t"/>
                      <v:textbox>
                        <w:txbxContent>
                          <w:p w:rsidR="00A5021B" w:rsidRPr="009D13AD" w:rsidRDefault="00A5021B" w:rsidP="009D13A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13AD"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İmza ve Mühür</w:t>
                            </w:r>
                          </w:p>
                        </w:txbxContent>
                      </v:textbox>
                      <w10:wrap type="tight" side="left"/>
                    </v:oval>
                  </w:pict>
                </mc:Fallback>
              </mc:AlternateContent>
            </w:r>
            <w:r w:rsidR="009D13AD" w:rsidRPr="009339B1">
              <w:rPr>
                <w:rFonts w:asciiTheme="minorHAnsi" w:eastAsia="Times New Roman" w:hAnsiTheme="minorHAnsi" w:cs="Calibri"/>
                <w:b/>
                <w:color w:val="000000"/>
                <w:sz w:val="2"/>
                <w:szCs w:val="2"/>
                <w:lang w:eastAsia="tr-TR"/>
              </w:rPr>
              <w:t>,</w:t>
            </w:r>
          </w:p>
        </w:tc>
      </w:tr>
      <w:tr w:rsidR="009D13AD" w:rsidRPr="009339B1" w:rsidTr="009D13AD">
        <w:trPr>
          <w:trHeight w:val="20"/>
          <w:jc w:val="center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2C3FA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2C3FA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50076</w:t>
            </w:r>
          </w:p>
        </w:tc>
        <w:tc>
          <w:tcPr>
            <w:tcW w:w="2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48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2C3FA1" w:rsidP="002C3FA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ÖZEL GÜVENLİK</w:t>
            </w:r>
          </w:p>
        </w:tc>
        <w:tc>
          <w:tcPr>
            <w:tcW w:w="185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9D13AD" w:rsidRPr="009339B1" w:rsidTr="009D13AD">
        <w:trPr>
          <w:trHeight w:val="20"/>
          <w:jc w:val="center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2C3FA1" w:rsidP="002C3FA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01</w:t>
            </w:r>
            <w:r w:rsidR="00E6234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/1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  <w:r w:rsidR="00E6234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/201</w:t>
            </w:r>
            <w:r w:rsidR="009D4EC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7</w:t>
            </w:r>
            <w:proofErr w:type="gramEnd"/>
          </w:p>
        </w:tc>
        <w:tc>
          <w:tcPr>
            <w:tcW w:w="2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48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4EC3" w:rsidP="009D4EC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30</w:t>
            </w:r>
            <w:r w:rsidR="000A341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/</w:t>
            </w:r>
            <w:r w:rsidR="00FA6EA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06</w:t>
            </w:r>
            <w:r w:rsidR="000A341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/201</w:t>
            </w: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8</w:t>
            </w:r>
            <w:proofErr w:type="gramEnd"/>
          </w:p>
        </w:tc>
        <w:tc>
          <w:tcPr>
            <w:tcW w:w="185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9D13AD" w:rsidRPr="009339B1" w:rsidTr="009D13AD">
        <w:trPr>
          <w:trHeight w:val="20"/>
          <w:jc w:val="center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0A341A" w:rsidRPr="009D4EC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t>OKUL İSMİ</w:t>
            </w:r>
          </w:p>
        </w:tc>
        <w:tc>
          <w:tcPr>
            <w:tcW w:w="2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9D13A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 si </w:t>
            </w: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Ad , </w:t>
            </w:r>
            <w:proofErr w:type="spell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  <w:proofErr w:type="gramEnd"/>
          </w:p>
        </w:tc>
        <w:tc>
          <w:tcPr>
            <w:tcW w:w="48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0A341A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D4EC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highlight w:val="yellow"/>
                <w:lang w:eastAsia="tr-TR"/>
              </w:rPr>
              <w:t>OKUL MÜDÜRÜ</w:t>
            </w:r>
          </w:p>
        </w:tc>
        <w:tc>
          <w:tcPr>
            <w:tcW w:w="185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Katılımcı Bilgileri</w:t>
            </w:r>
          </w:p>
        </w:tc>
        <w:tc>
          <w:tcPr>
            <w:tcW w:w="1103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Günler</w:t>
            </w: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ır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D62F9C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TC </w:t>
            </w:r>
            <w:r w:rsidR="005C1740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Kimlik No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Ad </w:t>
            </w:r>
            <w:proofErr w:type="spell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31</w:t>
            </w: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5C1740" w:rsidRPr="009339B1" w:rsidRDefault="005C1740" w:rsidP="005C1740">
      <w:pPr>
        <w:spacing w:after="0" w:line="240" w:lineRule="auto"/>
        <w:jc w:val="center"/>
        <w:rPr>
          <w:rFonts w:asciiTheme="minorHAnsi" w:eastAsia="Times New Roman" w:hAnsiTheme="minorHAnsi" w:cs="Calibri"/>
          <w:b/>
          <w:bCs/>
          <w:color w:val="000000"/>
          <w:lang w:eastAsia="tr-TR"/>
        </w:rPr>
      </w:pPr>
      <w:r w:rsidRPr="009339B1">
        <w:rPr>
          <w:rFonts w:asciiTheme="minorHAnsi" w:eastAsia="Times New Roman" w:hAnsiTheme="minorHAnsi" w:cs="Calibri"/>
          <w:b/>
          <w:bCs/>
          <w:color w:val="000000"/>
          <w:lang w:eastAsia="tr-TR"/>
        </w:rPr>
        <w:t>AÇIKLAMALAR</w:t>
      </w:r>
    </w:p>
    <w:tbl>
      <w:tblPr>
        <w:tblW w:w="4989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"/>
        <w:gridCol w:w="15002"/>
      </w:tblGrid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5C1740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İhtiyaca göre listedeki satırlar artırılabilir.</w:t>
            </w:r>
          </w:p>
        </w:tc>
      </w:tr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5C1740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b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Devamsızlık formu, yüklenici tarafından doldurulacak olup 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katılımcılara imzalatılmayacaktır.</w:t>
            </w:r>
          </w:p>
        </w:tc>
      </w:tr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5C1740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c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5C1740" w:rsidRPr="009339B1" w:rsidRDefault="005C1740" w:rsidP="00B113FB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İlgili kutucuklarda katılımcının geldiği günler boş </w:t>
            </w:r>
            <w:r w:rsidR="002776C3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kalacaktır.</w:t>
            </w:r>
            <w:r w:rsidR="002776C3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Katılımcı ücretsiz izin almışsa </w:t>
            </w:r>
            <w:r w:rsidR="002776C3"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>Ü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,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sağlık sorunları</w:t>
            </w:r>
            <w:r w:rsidR="00B113FB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nedeniyle izinliyse </w:t>
            </w:r>
            <w:r w:rsidR="00B113FB"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 xml:space="preserve">S,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evlenme-doğum ve </w:t>
            </w:r>
            <w:r w:rsidR="002776C3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1.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derece yakınlarının vefatı gibi mücbir nedenlerle mazeretli gelmemişse 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M,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9D13AD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mazeret iş</w:t>
            </w:r>
            <w:r w:rsidR="002776C3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kazası ve meslek hastalığı</w:t>
            </w:r>
            <w:r w:rsidR="002776C3"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2776C3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ise </w:t>
            </w:r>
            <w:r w:rsidR="002776C3"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>İ,</w:t>
            </w:r>
            <w:r w:rsidR="002776C3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bu haller dışında mazeretsiz ve gerekçesiz devamsızlık yaptıysa 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D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yazılacaktır.</w:t>
            </w:r>
          </w:p>
        </w:tc>
      </w:tr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5C1740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d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Bu form; hak ediş belgeleriyle birlikte her ayı takip eden </w:t>
            </w:r>
            <w:r w:rsidR="00B113FB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edinci</w:t>
            </w:r>
            <w:r w:rsidR="00B113FB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günün sonuna kadar İl Müdürlüğüne teslim edilecektir.</w:t>
            </w:r>
          </w:p>
        </w:tc>
      </w:tr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5C1740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  <w:lang w:eastAsia="tr-TR"/>
              </w:rPr>
              <w:t>e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294B12" w:rsidRPr="009339B1" w:rsidRDefault="003613BD" w:rsidP="00995791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 xml:space="preserve">Bu forma uygun olarak </w:t>
            </w:r>
            <w:r w:rsidRPr="009339B1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tr-TR"/>
              </w:rPr>
              <w:t>sadece devamsızlık</w:t>
            </w:r>
            <w:r w:rsidR="005C1740" w:rsidRPr="009339B1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tr-TR"/>
              </w:rPr>
              <w:t xml:space="preserve"> bilgileri</w:t>
            </w:r>
            <w:r w:rsidR="005C1740"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 xml:space="preserve"> İl Müdürlüğü tarafından sisteme bu forma göre girilecektir.</w:t>
            </w:r>
            <w:r w:rsidR="00247712"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 xml:space="preserve"> Sözleşmede belirtilmesi durumunda, devam durumlarının yükleniciler tarafından sisteme girilmesi de mümkündür. Bu şekilde devam durumlarının, her ayı takip eden </w:t>
            </w:r>
            <w:r w:rsidR="00B113FB" w:rsidRPr="009339B1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tr-TR"/>
              </w:rPr>
              <w:t>yedin</w:t>
            </w:r>
            <w:r w:rsidR="00995791" w:rsidRPr="009339B1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tr-TR"/>
              </w:rPr>
              <w:t>c</w:t>
            </w:r>
            <w:r w:rsidR="00B113FB" w:rsidRPr="009339B1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tr-TR"/>
              </w:rPr>
              <w:t>i</w:t>
            </w:r>
            <w:r w:rsidR="00247712"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 xml:space="preserve"> günün sonuna kadar sisteme giri</w:t>
            </w:r>
            <w:r w:rsidR="008A6F41"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>lmesi hâlinde Devamsızlık Formu</w:t>
            </w:r>
            <w:r w:rsidR="00247712"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>nun İl Müdürlüğüne teslimi zorunlu değildir. Devamsızlık Formunda ya da devam durumlarının yüklenici tarafından sisteme girilmesi hâlinde ortaya çıkabilecek hatalarda sorumluluk yükleniciye aittir.</w:t>
            </w:r>
          </w:p>
        </w:tc>
      </w:tr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9D13AD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>f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5C1740" w:rsidRPr="009339B1" w:rsidRDefault="005C1740" w:rsidP="00B113FB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Programdan ayrılan, ilişikleri kesilen veya kayıtları silinen kişilerin bu durumları, </w:t>
            </w:r>
            <w:r w:rsidR="00EB21C5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takip eden </w:t>
            </w:r>
            <w:r w:rsidR="00B113FB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edinci</w:t>
            </w:r>
            <w:r w:rsidR="00EB21C5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günün sonuna kadar İl Müdürlüğüne iletilecektir.</w:t>
            </w:r>
          </w:p>
        </w:tc>
      </w:tr>
    </w:tbl>
    <w:p w:rsidR="005C1740" w:rsidRPr="009339B1" w:rsidRDefault="005C1740" w:rsidP="005C1740">
      <w:pPr>
        <w:rPr>
          <w:rFonts w:asciiTheme="minorHAnsi" w:hAnsiTheme="minorHAnsi"/>
          <w:lang w:eastAsia="tr-TR"/>
        </w:rPr>
        <w:sectPr w:rsidR="005C1740" w:rsidRPr="009339B1" w:rsidSect="00276822">
          <w:headerReference w:type="first" r:id="rId8"/>
          <w:pgSz w:w="16838" w:h="11906" w:orient="landscape" w:code="9"/>
          <w:pgMar w:top="720" w:right="720" w:bottom="720" w:left="720" w:header="624" w:footer="567" w:gutter="0"/>
          <w:cols w:space="708"/>
          <w:titlePg/>
          <w:docGrid w:linePitch="360"/>
        </w:sectPr>
      </w:pPr>
    </w:p>
    <w:bookmarkStart w:id="1" w:name="_Toc385837014"/>
    <w:p w:rsidR="00220374" w:rsidRPr="009339B1" w:rsidRDefault="000A341A" w:rsidP="009067D0">
      <w:pPr>
        <w:pStyle w:val="Balk2"/>
        <w:numPr>
          <w:ilvl w:val="0"/>
          <w:numId w:val="14"/>
        </w:numPr>
        <w:ind w:hanging="720"/>
        <w:jc w:val="center"/>
        <w:rPr>
          <w:rFonts w:asciiTheme="minorHAnsi" w:hAnsiTheme="minorHAnsi" w:cs="Calibri"/>
          <w:b/>
          <w:color w:val="0070C0"/>
        </w:rPr>
      </w:pPr>
      <w:r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242A6D2A" wp14:editId="0AAAA23A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7088505" cy="474345"/>
                <wp:effectExtent l="0" t="0" r="0" b="1905"/>
                <wp:wrapTight wrapText="bothSides">
                  <wp:wrapPolygon edited="0">
                    <wp:start x="0" y="0"/>
                    <wp:lineTo x="0" y="20819"/>
                    <wp:lineTo x="21536" y="20819"/>
                    <wp:lineTo x="21536" y="0"/>
                    <wp:lineTo x="0" y="0"/>
                  </wp:wrapPolygon>
                </wp:wrapTight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850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21B" w:rsidRPr="009C591B" w:rsidRDefault="00A5021B" w:rsidP="00E92C8C">
                            <w:pPr>
                              <w:rPr>
                                <w:rFonts w:cs="Calibri"/>
                              </w:rPr>
                            </w:pPr>
                            <w:r w:rsidRPr="009C591B">
                              <w:rPr>
                                <w:rFonts w:eastAsia="Times New Roman" w:cs="Calibri"/>
                                <w:color w:val="000000"/>
                                <w:lang w:eastAsia="tr-TR"/>
                              </w:rPr>
      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      </w:r>
                            <w:r w:rsidRPr="009C591B">
                              <w:rPr>
                                <w:rFonts w:cs="Calibri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A6D2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0;margin-top:22.5pt;width:558.15pt;height:37.35pt;z-index:-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" stroked="f">
                <v:textbox>
                  <w:txbxContent>
                    <w:p w:rsidR="00A5021B" w:rsidRPr="009C591B" w:rsidRDefault="00A5021B" w:rsidP="00E92C8C">
                      <w:pPr>
                        <w:rPr>
                          <w:rFonts w:cs="Calibri"/>
                        </w:rPr>
                      </w:pPr>
                      <w:r w:rsidRPr="009C591B">
                        <w:rPr>
                          <w:rFonts w:eastAsia="Times New Roman" w:cs="Calibri"/>
                          <w:color w:val="000000"/>
                          <w:lang w:eastAsia="tr-TR"/>
                        </w:rPr>
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</w:r>
                      <w:r w:rsidRPr="009C591B">
                        <w:rPr>
                          <w:rFonts w:cs="Calibri"/>
                          <w:color w:val="000000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B4B57"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="0010651D" w:rsidRPr="009339B1">
        <w:rPr>
          <w:rFonts w:asciiTheme="minorHAnsi" w:hAnsiTheme="minorHAnsi" w:cs="Calibri"/>
          <w:b/>
          <w:color w:val="0070C0"/>
        </w:rPr>
        <w:t>Katılımcı Devam Çizelgesi</w:t>
      </w:r>
      <w:bookmarkEnd w:id="1"/>
    </w:p>
    <w:p w:rsidR="005C15AF" w:rsidRPr="009339B1" w:rsidRDefault="005C15AF" w:rsidP="005C15AF">
      <w:pPr>
        <w:jc w:val="center"/>
        <w:rPr>
          <w:rFonts w:asciiTheme="minorHAnsi" w:hAnsiTheme="minorHAnsi"/>
          <w:lang w:eastAsia="tr-TR"/>
        </w:rPr>
      </w:pPr>
      <w:r w:rsidRPr="009339B1">
        <w:rPr>
          <w:rFonts w:asciiTheme="minorHAnsi" w:hAnsiTheme="minorHAnsi"/>
          <w:lang w:eastAsia="tr-TR"/>
        </w:rPr>
        <w:t>(4 kişilik)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4169"/>
        <w:gridCol w:w="1537"/>
        <w:gridCol w:w="3631"/>
      </w:tblGrid>
      <w:tr w:rsidR="004F4930" w:rsidRPr="009339B1" w:rsidTr="00B91655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9D4EC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0A341A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1</w:t>
            </w:r>
            <w:r w:rsidR="009D4EC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FA6EA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  <w:r w:rsidR="00FA6EA1" w:rsidRPr="009D4EC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highlight w:val="yellow"/>
                <w:lang w:eastAsia="tr-TR"/>
              </w:rPr>
              <w:t>EKİM</w:t>
            </w:r>
          </w:p>
        </w:tc>
      </w:tr>
      <w:tr w:rsidR="004F4930" w:rsidRPr="009339B1" w:rsidTr="00B91655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2C3FA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2C3FA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5007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2C3FA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  <w:r w:rsidR="002C3FA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ÖZEL GÜVENLİK</w:t>
            </w:r>
          </w:p>
        </w:tc>
      </w:tr>
      <w:tr w:rsidR="004F4930" w:rsidRPr="009339B1" w:rsidTr="00B91655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2C3FA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proofErr w:type="gramStart"/>
            <w:r w:rsidR="002C3FA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01</w:t>
            </w:r>
            <w:r w:rsidR="00FA6EA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/</w:t>
            </w:r>
            <w:r w:rsidR="00E6234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  <w:r w:rsidR="002C3FA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  <w:r w:rsidR="00E6234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/201</w:t>
            </w:r>
            <w:r w:rsidR="009D4EC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7</w:t>
            </w:r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9D4EC3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  <w:proofErr w:type="gramStart"/>
            <w:r w:rsidR="009D4EC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30</w:t>
            </w:r>
            <w:r w:rsidR="000A341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/0</w:t>
            </w:r>
            <w:r w:rsidR="00FA6EA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6</w:t>
            </w:r>
            <w:r w:rsidR="000A341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/201</w:t>
            </w:r>
            <w:r w:rsidR="009D4EC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8</w:t>
            </w:r>
            <w:proofErr w:type="gramEnd"/>
          </w:p>
        </w:tc>
      </w:tr>
      <w:tr w:rsidR="004F4930" w:rsidRPr="009339B1" w:rsidTr="00B91655">
        <w:trPr>
          <w:trHeight w:val="786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0A341A" w:rsidRPr="009D4EC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t>OKUL İSMİ</w:t>
            </w:r>
            <w:bookmarkStart w:id="2" w:name="_GoBack"/>
            <w:bookmarkEnd w:id="2"/>
          </w:p>
          <w:p w:rsidR="004F4930" w:rsidRPr="009339B1" w:rsidRDefault="004F4930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E92C8C" w:rsidP="00B91655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</w:t>
            </w:r>
            <w:r w:rsidR="00721332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d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,</w:t>
            </w:r>
            <w:r w:rsidR="00721332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721332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1A6A9A" w:rsidP="0072133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7488" behindDoc="1" locked="0" layoutInCell="1" allowOverlap="1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635</wp:posOffset>
                      </wp:positionV>
                      <wp:extent cx="666750" cy="552450"/>
                      <wp:effectExtent l="0" t="0" r="19050" b="19050"/>
                      <wp:wrapTight wrapText="left">
                        <wp:wrapPolygon edited="0">
                          <wp:start x="6171" y="0"/>
                          <wp:lineTo x="0" y="3724"/>
                          <wp:lineTo x="0" y="17131"/>
                          <wp:lineTo x="5554" y="21600"/>
                          <wp:lineTo x="16046" y="21600"/>
                          <wp:lineTo x="21600" y="17876"/>
                          <wp:lineTo x="21600" y="3724"/>
                          <wp:lineTo x="15429" y="0"/>
                          <wp:lineTo x="6171" y="0"/>
                        </wp:wrapPolygon>
                      </wp:wrapTight>
                      <wp:docPr id="298" name="Oval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6750" cy="5524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5021B" w:rsidRPr="00B91655" w:rsidRDefault="00A5021B" w:rsidP="00B91655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91655">
                                    <w:rPr>
                                      <w:rFonts w:eastAsia="Times New Roman" w:cs="Calibri"/>
                                      <w:color w:val="000000"/>
                                      <w:sz w:val="14"/>
                                      <w:szCs w:val="14"/>
                                      <w:lang w:eastAsia="tr-TR"/>
                                    </w:rPr>
                                    <w:t>İmza ve Mühü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8" o:spid="_x0000_s1028" style="position:absolute;margin-left:120.05pt;margin-top:.05pt;width:52.5pt;height:43.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" filled="f" strokecolor="windowText">
                      <v:path arrowok="t"/>
                      <v:textbox>
                        <w:txbxContent>
                          <w:p w:rsidR="00A5021B" w:rsidRPr="00B91655" w:rsidRDefault="00A5021B" w:rsidP="00B9165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91655">
                              <w:rPr>
                                <w:rFonts w:eastAsia="Times New Roman" w:cs="Calibri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İmza ve Mühür</w:t>
                            </w:r>
                          </w:p>
                        </w:txbxContent>
                      </v:textbox>
                      <w10:wrap type="tight" side="left"/>
                    </v:oval>
                  </w:pict>
                </mc:Fallback>
              </mc:AlternateContent>
            </w:r>
            <w:r w:rsidR="00721332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  <w:r w:rsidR="000A341A" w:rsidRPr="009D4EC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highlight w:val="yellow"/>
                <w:lang w:eastAsia="tr-TR"/>
              </w:rPr>
              <w:t>OKUL MÜDÜRÜ</w:t>
            </w:r>
          </w:p>
        </w:tc>
      </w:tr>
    </w:tbl>
    <w:p w:rsidR="003D3270" w:rsidRDefault="001A6A9A" w:rsidP="00E92C8C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779"/>
                              <w:gridCol w:w="841"/>
                            </w:tblGrid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3C66C1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021B" w:rsidRDefault="00A5021B" w:rsidP="004F49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13.25pt;margin-top:.75pt;width:141pt;height:584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iWFkEycCAAApBAAADgAAAAAAAAAAAAAAAAAuAgAAZHJzL2Uyb0Rv&#10;Yy54bWxQSwECLQAUAAYACAAAACEA9ZDoj90AAAALAQAADwAAAAAAAAAAAAAAAACBBAAAZHJzL2Rv&#10;d25yZXYueG1sUEsFBgAAAAAEAAQA8wAAAIsFAAAAAA==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779"/>
                        <w:gridCol w:w="841"/>
                      </w:tblGrid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3C66C1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A5021B" w:rsidRDefault="00A5021B" w:rsidP="004F4930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29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779"/>
                              <w:gridCol w:w="841"/>
                            </w:tblGrid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3C66C1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021B" w:rsidRDefault="00A5021B" w:rsidP="003C66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5.25pt;margin-top:.75pt;width:141pt;height:584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BpGQMKKQIAACkEAAAOAAAAAAAAAAAAAAAAAC4CAABkcnMvZTJv&#10;RG9jLnhtbFBLAQItABQABgAIAAAAIQBZcrOF3QAAAAoBAAAPAAAAAAAAAAAAAAAAAIMEAABkcnMv&#10;ZG93bnJldi54bWxQSwUGAAAAAAQABADzAAAAjQUAAAAA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779"/>
                        <w:gridCol w:w="841"/>
                      </w:tblGrid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3C66C1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A5021B" w:rsidRDefault="00A5021B" w:rsidP="003C66C1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3335</wp:posOffset>
                </wp:positionV>
                <wp:extent cx="1790700" cy="7419975"/>
                <wp:effectExtent l="0" t="0" r="0" b="9525"/>
                <wp:wrapNone/>
                <wp:docPr id="30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779"/>
                              <w:gridCol w:w="841"/>
                            </w:tblGrid>
                            <w:tr w:rsidR="00A5021B" w:rsidRPr="009C591B" w:rsidTr="008B2DAD">
                              <w:trPr>
                                <w:trHeight w:val="416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3C66C1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021B" w:rsidRDefault="00A5021B" w:rsidP="004F49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.3pt;margin-top:1.05pt;width:141pt;height:584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779"/>
                        <w:gridCol w:w="841"/>
                      </w:tblGrid>
                      <w:tr w:rsidR="00A5021B" w:rsidRPr="009C591B" w:rsidTr="008B2DAD">
                        <w:trPr>
                          <w:trHeight w:val="416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3C66C1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A5021B" w:rsidRDefault="00A5021B" w:rsidP="004F4930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779"/>
                              <w:gridCol w:w="841"/>
                            </w:tblGrid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3C66C1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021B" w:rsidRDefault="00A5021B" w:rsidP="004F49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35.75pt;margin-top:.75pt;width:141pt;height:584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779"/>
                        <w:gridCol w:w="841"/>
                      </w:tblGrid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3C66C1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A5021B" w:rsidRDefault="00A5021B" w:rsidP="004F4930"/>
                  </w:txbxContent>
                </v:textbox>
              </v:shape>
            </w:pict>
          </mc:Fallback>
        </mc:AlternateContent>
      </w:r>
      <w:r w:rsidR="00D62F9C"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C66C1" w:rsidRPr="003D3270" w:rsidRDefault="003C66C1" w:rsidP="003D3270">
      <w:pPr>
        <w:jc w:val="right"/>
        <w:rPr>
          <w:rFonts w:asciiTheme="minorHAnsi" w:hAnsiTheme="minorHAnsi" w:cs="Calibri"/>
          <w:sz w:val="24"/>
          <w:szCs w:val="24"/>
        </w:rPr>
      </w:pPr>
    </w:p>
    <w:sectPr w:rsidR="003C66C1" w:rsidRPr="003D3270" w:rsidSect="003D3270">
      <w:pgSz w:w="11906" w:h="16838" w:code="9"/>
      <w:pgMar w:top="510" w:right="454" w:bottom="454" w:left="454" w:header="454" w:footer="22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956" w:rsidRDefault="005A4956" w:rsidP="007E40EE">
      <w:pPr>
        <w:spacing w:after="0" w:line="240" w:lineRule="auto"/>
      </w:pPr>
      <w:r>
        <w:separator/>
      </w:r>
    </w:p>
  </w:endnote>
  <w:endnote w:type="continuationSeparator" w:id="0">
    <w:p w:rsidR="005A4956" w:rsidRDefault="005A4956" w:rsidP="007E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956" w:rsidRDefault="005A4956" w:rsidP="007E40EE">
      <w:pPr>
        <w:spacing w:after="0" w:line="240" w:lineRule="auto"/>
      </w:pPr>
      <w:r>
        <w:separator/>
      </w:r>
    </w:p>
  </w:footnote>
  <w:footnote w:type="continuationSeparator" w:id="0">
    <w:p w:rsidR="005A4956" w:rsidRDefault="005A4956" w:rsidP="007E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1836"/>
      <w:gridCol w:w="7770"/>
    </w:tblGrid>
    <w:tr w:rsidR="00A5021B" w:rsidRPr="009C591B" w:rsidTr="009C591B">
      <w:trPr>
        <w:trHeight w:val="983"/>
        <w:jc w:val="center"/>
      </w:trPr>
      <w:tc>
        <w:tcPr>
          <w:tcW w:w="1836" w:type="dxa"/>
          <w:shd w:val="clear" w:color="auto" w:fill="auto"/>
        </w:tcPr>
        <w:p w:rsidR="00A5021B" w:rsidRPr="009C591B" w:rsidRDefault="00A5021B" w:rsidP="0010651D">
          <w:pPr>
            <w:tabs>
              <w:tab w:val="left" w:pos="3960"/>
            </w:tabs>
            <w:spacing w:after="0" w:line="240" w:lineRule="atLeast"/>
            <w:rPr>
              <w:rFonts w:cs="Calibri"/>
              <w:b/>
            </w:rPr>
          </w:pPr>
          <w:r>
            <w:rPr>
              <w:rFonts w:cs="Calibri"/>
              <w:noProof/>
              <w:lang w:eastAsia="tr-TR"/>
            </w:rPr>
            <w:drawing>
              <wp:inline distT="0" distB="0" distL="0" distR="0" wp14:anchorId="1CACC95E" wp14:editId="2BB5E1BC">
                <wp:extent cx="1026795" cy="586740"/>
                <wp:effectExtent l="0" t="0" r="1905" b="3810"/>
                <wp:docPr id="37" name="Resim 305" descr="isku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05" descr="isku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0" w:type="dxa"/>
          <w:shd w:val="clear" w:color="auto" w:fill="auto"/>
          <w:vAlign w:val="center"/>
        </w:tcPr>
        <w:p w:rsidR="00A5021B" w:rsidRPr="009C591B" w:rsidRDefault="00A5021B" w:rsidP="0010651D">
          <w:pPr>
            <w:spacing w:after="0" w:line="240" w:lineRule="atLeast"/>
            <w:jc w:val="center"/>
            <w:rPr>
              <w:rFonts w:cs="Calibri"/>
              <w:bCs/>
              <w:sz w:val="24"/>
              <w:szCs w:val="24"/>
            </w:rPr>
          </w:pPr>
          <w:r w:rsidRPr="009C591B">
            <w:rPr>
              <w:rFonts w:cs="Calibri"/>
              <w:bCs/>
              <w:sz w:val="24"/>
              <w:szCs w:val="24"/>
            </w:rPr>
            <w:t>TÜRKİYE İŞ KURUMU GENEL MÜDÜRLÜĞÜ</w:t>
          </w:r>
        </w:p>
        <w:p w:rsidR="00A5021B" w:rsidRPr="009C591B" w:rsidRDefault="00A5021B" w:rsidP="0010651D">
          <w:pPr>
            <w:spacing w:after="0" w:line="240" w:lineRule="atLeast"/>
            <w:jc w:val="center"/>
            <w:rPr>
              <w:rFonts w:cs="Calibri"/>
              <w:b/>
              <w:bCs/>
            </w:rPr>
          </w:pPr>
          <w:proofErr w:type="gramStart"/>
          <w:r w:rsidRPr="009C591B">
            <w:rPr>
              <w:rFonts w:cs="Calibri"/>
              <w:b/>
              <w:bCs/>
              <w:sz w:val="24"/>
              <w:szCs w:val="24"/>
            </w:rPr>
            <w:t>………………….</w:t>
          </w:r>
          <w:proofErr w:type="gramEnd"/>
          <w:r w:rsidRPr="009C591B">
            <w:rPr>
              <w:rFonts w:cs="Calibri"/>
              <w:b/>
              <w:bCs/>
              <w:sz w:val="24"/>
              <w:szCs w:val="24"/>
            </w:rPr>
            <w:t xml:space="preserve"> ÇALIŞMA VE İŞ KURUMU İL MÜDÜRLÜĞÜ</w:t>
          </w:r>
        </w:p>
      </w:tc>
    </w:tr>
  </w:tbl>
  <w:p w:rsidR="00A5021B" w:rsidRPr="009C591B" w:rsidRDefault="00A5021B">
    <w:pPr>
      <w:pStyle w:val="stbilgi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71E9"/>
    <w:multiLevelType w:val="multilevel"/>
    <w:tmpl w:val="38EE5A04"/>
    <w:lvl w:ilvl="0">
      <w:start w:val="1"/>
      <w:numFmt w:val="decimal"/>
      <w:lvlText w:val="Madde 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613A5F"/>
    <w:multiLevelType w:val="hybridMultilevel"/>
    <w:tmpl w:val="203E6908"/>
    <w:lvl w:ilvl="0" w:tplc="C838B7B8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60210B"/>
    <w:multiLevelType w:val="hybridMultilevel"/>
    <w:tmpl w:val="96A82C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53B2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D07950"/>
    <w:multiLevelType w:val="hybridMultilevel"/>
    <w:tmpl w:val="70EEF062"/>
    <w:lvl w:ilvl="0" w:tplc="E3445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C52643"/>
    <w:multiLevelType w:val="hybridMultilevel"/>
    <w:tmpl w:val="FFB4276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F33B7A"/>
    <w:multiLevelType w:val="hybridMultilevel"/>
    <w:tmpl w:val="2144A1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35799"/>
    <w:multiLevelType w:val="hybridMultilevel"/>
    <w:tmpl w:val="7A629756"/>
    <w:lvl w:ilvl="0" w:tplc="6D7CCC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12C9A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CC51E9"/>
    <w:multiLevelType w:val="hybridMultilevel"/>
    <w:tmpl w:val="2038578C"/>
    <w:lvl w:ilvl="0" w:tplc="041F001B">
      <w:start w:val="1"/>
      <w:numFmt w:val="lowerRoman"/>
      <w:lvlText w:val="%1."/>
      <w:lvlJc w:val="right"/>
      <w:pPr>
        <w:ind w:left="1995" w:hanging="360"/>
      </w:pPr>
    </w:lvl>
    <w:lvl w:ilvl="1" w:tplc="041F0019" w:tentative="1">
      <w:start w:val="1"/>
      <w:numFmt w:val="lowerLetter"/>
      <w:lvlText w:val="%2."/>
      <w:lvlJc w:val="left"/>
      <w:pPr>
        <w:ind w:left="2715" w:hanging="360"/>
      </w:pPr>
    </w:lvl>
    <w:lvl w:ilvl="2" w:tplc="041F001B" w:tentative="1">
      <w:start w:val="1"/>
      <w:numFmt w:val="lowerRoman"/>
      <w:lvlText w:val="%3."/>
      <w:lvlJc w:val="right"/>
      <w:pPr>
        <w:ind w:left="3435" w:hanging="180"/>
      </w:pPr>
    </w:lvl>
    <w:lvl w:ilvl="3" w:tplc="041F000F" w:tentative="1">
      <w:start w:val="1"/>
      <w:numFmt w:val="decimal"/>
      <w:lvlText w:val="%4."/>
      <w:lvlJc w:val="left"/>
      <w:pPr>
        <w:ind w:left="4155" w:hanging="360"/>
      </w:pPr>
    </w:lvl>
    <w:lvl w:ilvl="4" w:tplc="041F0019" w:tentative="1">
      <w:start w:val="1"/>
      <w:numFmt w:val="lowerLetter"/>
      <w:lvlText w:val="%5."/>
      <w:lvlJc w:val="left"/>
      <w:pPr>
        <w:ind w:left="4875" w:hanging="360"/>
      </w:pPr>
    </w:lvl>
    <w:lvl w:ilvl="5" w:tplc="041F001B" w:tentative="1">
      <w:start w:val="1"/>
      <w:numFmt w:val="lowerRoman"/>
      <w:lvlText w:val="%6."/>
      <w:lvlJc w:val="right"/>
      <w:pPr>
        <w:ind w:left="5595" w:hanging="180"/>
      </w:pPr>
    </w:lvl>
    <w:lvl w:ilvl="6" w:tplc="041F000F" w:tentative="1">
      <w:start w:val="1"/>
      <w:numFmt w:val="decimal"/>
      <w:lvlText w:val="%7."/>
      <w:lvlJc w:val="left"/>
      <w:pPr>
        <w:ind w:left="6315" w:hanging="360"/>
      </w:pPr>
    </w:lvl>
    <w:lvl w:ilvl="7" w:tplc="041F0019" w:tentative="1">
      <w:start w:val="1"/>
      <w:numFmt w:val="lowerLetter"/>
      <w:lvlText w:val="%8."/>
      <w:lvlJc w:val="left"/>
      <w:pPr>
        <w:ind w:left="7035" w:hanging="360"/>
      </w:pPr>
    </w:lvl>
    <w:lvl w:ilvl="8" w:tplc="041F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0" w15:restartNumberingAfterBreak="0">
    <w:nsid w:val="47490F26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786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BAE2517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EC4BCA"/>
    <w:multiLevelType w:val="hybridMultilevel"/>
    <w:tmpl w:val="8AA2CB5A"/>
    <w:lvl w:ilvl="0" w:tplc="041F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27876"/>
    <w:multiLevelType w:val="hybridMultilevel"/>
    <w:tmpl w:val="46348F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35EDF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6" w15:restartNumberingAfterBreak="0">
    <w:nsid w:val="66256BFC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234319"/>
    <w:multiLevelType w:val="multilevel"/>
    <w:tmpl w:val="1E86469E"/>
    <w:lvl w:ilvl="0">
      <w:start w:val="1"/>
      <w:numFmt w:val="decimal"/>
      <w:pStyle w:val="Balk1"/>
      <w:lvlText w:val="Madde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BBD12D7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9" w15:restartNumberingAfterBreak="0">
    <w:nsid w:val="6F223E51"/>
    <w:multiLevelType w:val="hybridMultilevel"/>
    <w:tmpl w:val="F644553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02F140E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0B10E83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8838A1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162C85"/>
    <w:multiLevelType w:val="hybridMultilevel"/>
    <w:tmpl w:val="E8BC0A74"/>
    <w:lvl w:ilvl="0" w:tplc="1E3C4422">
      <w:start w:val="1"/>
      <w:numFmt w:val="decimal"/>
      <w:lvlText w:val="Örnek %1."/>
      <w:lvlJc w:val="left"/>
      <w:pPr>
        <w:ind w:left="360" w:hanging="360"/>
      </w:pPr>
      <w:rPr>
        <w:rFonts w:ascii="Cambria" w:hAnsi="Cambria" w:hint="default"/>
        <w:b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F020B"/>
    <w:multiLevelType w:val="hybridMultilevel"/>
    <w:tmpl w:val="2F46E206"/>
    <w:lvl w:ilvl="0" w:tplc="88B06FB0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416B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8"/>
  </w:num>
  <w:num w:numId="3">
    <w:abstractNumId w:val="21"/>
  </w:num>
  <w:num w:numId="4">
    <w:abstractNumId w:val="0"/>
  </w:num>
  <w:num w:numId="5">
    <w:abstractNumId w:val="25"/>
  </w:num>
  <w:num w:numId="6">
    <w:abstractNumId w:val="1"/>
  </w:num>
  <w:num w:numId="7">
    <w:abstractNumId w:val="5"/>
  </w:num>
  <w:num w:numId="8">
    <w:abstractNumId w:val="3"/>
  </w:num>
  <w:num w:numId="9">
    <w:abstractNumId w:val="19"/>
  </w:num>
  <w:num w:numId="10">
    <w:abstractNumId w:val="20"/>
  </w:num>
  <w:num w:numId="11">
    <w:abstractNumId w:val="2"/>
  </w:num>
  <w:num w:numId="12">
    <w:abstractNumId w:val="23"/>
  </w:num>
  <w:num w:numId="13">
    <w:abstractNumId w:val="9"/>
  </w:num>
  <w:num w:numId="14">
    <w:abstractNumId w:val="13"/>
  </w:num>
  <w:num w:numId="15">
    <w:abstractNumId w:val="16"/>
  </w:num>
  <w:num w:numId="16">
    <w:abstractNumId w:val="7"/>
  </w:num>
  <w:num w:numId="17">
    <w:abstractNumId w:val="11"/>
  </w:num>
  <w:num w:numId="18">
    <w:abstractNumId w:val="22"/>
  </w:num>
  <w:num w:numId="19">
    <w:abstractNumId w:val="24"/>
  </w:num>
  <w:num w:numId="20">
    <w:abstractNumId w:val="14"/>
  </w:num>
  <w:num w:numId="21">
    <w:abstractNumId w:val="4"/>
  </w:num>
  <w:num w:numId="22">
    <w:abstractNumId w:val="17"/>
  </w:num>
  <w:num w:numId="23">
    <w:abstractNumId w:val="18"/>
  </w:num>
  <w:num w:numId="24">
    <w:abstractNumId w:val="15"/>
  </w:num>
  <w:num w:numId="25">
    <w:abstractNumId w:val="6"/>
  </w:num>
  <w:num w:numId="26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49"/>
    <w:rsid w:val="0000523B"/>
    <w:rsid w:val="000064A0"/>
    <w:rsid w:val="0001192E"/>
    <w:rsid w:val="00013BC7"/>
    <w:rsid w:val="00014A0F"/>
    <w:rsid w:val="00016112"/>
    <w:rsid w:val="00017C0B"/>
    <w:rsid w:val="0002256C"/>
    <w:rsid w:val="000245AE"/>
    <w:rsid w:val="00026415"/>
    <w:rsid w:val="00031D16"/>
    <w:rsid w:val="00035442"/>
    <w:rsid w:val="0004099B"/>
    <w:rsid w:val="00043D7B"/>
    <w:rsid w:val="00043D7F"/>
    <w:rsid w:val="00046030"/>
    <w:rsid w:val="00046684"/>
    <w:rsid w:val="000471A2"/>
    <w:rsid w:val="000637CC"/>
    <w:rsid w:val="00067568"/>
    <w:rsid w:val="00070CFD"/>
    <w:rsid w:val="000725C8"/>
    <w:rsid w:val="00076702"/>
    <w:rsid w:val="000805E4"/>
    <w:rsid w:val="000818DF"/>
    <w:rsid w:val="0008420F"/>
    <w:rsid w:val="00097776"/>
    <w:rsid w:val="000A20DF"/>
    <w:rsid w:val="000A341A"/>
    <w:rsid w:val="000A51CF"/>
    <w:rsid w:val="000B3293"/>
    <w:rsid w:val="000B6D62"/>
    <w:rsid w:val="000C1A97"/>
    <w:rsid w:val="000C2EE0"/>
    <w:rsid w:val="000D1669"/>
    <w:rsid w:val="000D25D6"/>
    <w:rsid w:val="000D40B4"/>
    <w:rsid w:val="000D50B7"/>
    <w:rsid w:val="000D7580"/>
    <w:rsid w:val="000E012B"/>
    <w:rsid w:val="000E0C07"/>
    <w:rsid w:val="000E14BF"/>
    <w:rsid w:val="000E6726"/>
    <w:rsid w:val="000F2297"/>
    <w:rsid w:val="00100805"/>
    <w:rsid w:val="00103CC3"/>
    <w:rsid w:val="0010651D"/>
    <w:rsid w:val="00106BDF"/>
    <w:rsid w:val="001135B8"/>
    <w:rsid w:val="00116A3F"/>
    <w:rsid w:val="0013512B"/>
    <w:rsid w:val="00137DB0"/>
    <w:rsid w:val="00140EF1"/>
    <w:rsid w:val="001414C2"/>
    <w:rsid w:val="00147B68"/>
    <w:rsid w:val="00147FE4"/>
    <w:rsid w:val="001520D4"/>
    <w:rsid w:val="00152D9B"/>
    <w:rsid w:val="0016301A"/>
    <w:rsid w:val="00176E02"/>
    <w:rsid w:val="00177351"/>
    <w:rsid w:val="00180F94"/>
    <w:rsid w:val="0019193A"/>
    <w:rsid w:val="001A11A9"/>
    <w:rsid w:val="001A4C3A"/>
    <w:rsid w:val="001A51F5"/>
    <w:rsid w:val="001A5D47"/>
    <w:rsid w:val="001A6A9A"/>
    <w:rsid w:val="001B0EC7"/>
    <w:rsid w:val="001B14AB"/>
    <w:rsid w:val="001B1FD4"/>
    <w:rsid w:val="001B4FE5"/>
    <w:rsid w:val="001B536F"/>
    <w:rsid w:val="001C0D6C"/>
    <w:rsid w:val="001C1855"/>
    <w:rsid w:val="001C3AC4"/>
    <w:rsid w:val="001C7A6C"/>
    <w:rsid w:val="001C7D3F"/>
    <w:rsid w:val="001D272B"/>
    <w:rsid w:val="001E5F10"/>
    <w:rsid w:val="001F597A"/>
    <w:rsid w:val="002073DE"/>
    <w:rsid w:val="00213A9A"/>
    <w:rsid w:val="00213B0B"/>
    <w:rsid w:val="00220374"/>
    <w:rsid w:val="00231F35"/>
    <w:rsid w:val="002421F2"/>
    <w:rsid w:val="00247087"/>
    <w:rsid w:val="00247712"/>
    <w:rsid w:val="00253F3B"/>
    <w:rsid w:val="002648A2"/>
    <w:rsid w:val="00265659"/>
    <w:rsid w:val="00266153"/>
    <w:rsid w:val="00271DCF"/>
    <w:rsid w:val="002740E6"/>
    <w:rsid w:val="00276822"/>
    <w:rsid w:val="002776C3"/>
    <w:rsid w:val="00283668"/>
    <w:rsid w:val="00286330"/>
    <w:rsid w:val="002867EB"/>
    <w:rsid w:val="0028714F"/>
    <w:rsid w:val="0029298B"/>
    <w:rsid w:val="00294B12"/>
    <w:rsid w:val="002A4776"/>
    <w:rsid w:val="002A4996"/>
    <w:rsid w:val="002B37ED"/>
    <w:rsid w:val="002B5536"/>
    <w:rsid w:val="002B6C49"/>
    <w:rsid w:val="002B775F"/>
    <w:rsid w:val="002C3FA1"/>
    <w:rsid w:val="002C46C0"/>
    <w:rsid w:val="002C633B"/>
    <w:rsid w:val="002C766A"/>
    <w:rsid w:val="002E0621"/>
    <w:rsid w:val="002E1DFC"/>
    <w:rsid w:val="002E561E"/>
    <w:rsid w:val="00304219"/>
    <w:rsid w:val="003137C8"/>
    <w:rsid w:val="00317D91"/>
    <w:rsid w:val="0032542B"/>
    <w:rsid w:val="00335C4B"/>
    <w:rsid w:val="00336247"/>
    <w:rsid w:val="003370A2"/>
    <w:rsid w:val="00337938"/>
    <w:rsid w:val="0034161A"/>
    <w:rsid w:val="003477E7"/>
    <w:rsid w:val="00355307"/>
    <w:rsid w:val="00356F25"/>
    <w:rsid w:val="003613BD"/>
    <w:rsid w:val="00361599"/>
    <w:rsid w:val="00362769"/>
    <w:rsid w:val="0036671D"/>
    <w:rsid w:val="00372B82"/>
    <w:rsid w:val="00375E57"/>
    <w:rsid w:val="00377B09"/>
    <w:rsid w:val="00381F4E"/>
    <w:rsid w:val="00383382"/>
    <w:rsid w:val="003862AE"/>
    <w:rsid w:val="00394237"/>
    <w:rsid w:val="00397261"/>
    <w:rsid w:val="003A01A3"/>
    <w:rsid w:val="003A39CA"/>
    <w:rsid w:val="003B38ED"/>
    <w:rsid w:val="003B54C9"/>
    <w:rsid w:val="003B5B59"/>
    <w:rsid w:val="003B6D3D"/>
    <w:rsid w:val="003C6502"/>
    <w:rsid w:val="003C66C1"/>
    <w:rsid w:val="003D13D3"/>
    <w:rsid w:val="003D173A"/>
    <w:rsid w:val="003D3270"/>
    <w:rsid w:val="003D383E"/>
    <w:rsid w:val="003E0B4C"/>
    <w:rsid w:val="003E5FDA"/>
    <w:rsid w:val="003E7EE3"/>
    <w:rsid w:val="003F3A50"/>
    <w:rsid w:val="003F6B4B"/>
    <w:rsid w:val="004021AE"/>
    <w:rsid w:val="00403F51"/>
    <w:rsid w:val="004054F2"/>
    <w:rsid w:val="004105EF"/>
    <w:rsid w:val="00414ACD"/>
    <w:rsid w:val="00426BB1"/>
    <w:rsid w:val="004300A1"/>
    <w:rsid w:val="00431399"/>
    <w:rsid w:val="004349BB"/>
    <w:rsid w:val="00441E01"/>
    <w:rsid w:val="00443ED6"/>
    <w:rsid w:val="004504A3"/>
    <w:rsid w:val="00456D02"/>
    <w:rsid w:val="004609C6"/>
    <w:rsid w:val="00464379"/>
    <w:rsid w:val="00465655"/>
    <w:rsid w:val="00467C87"/>
    <w:rsid w:val="00473AA9"/>
    <w:rsid w:val="0047628D"/>
    <w:rsid w:val="004769B7"/>
    <w:rsid w:val="004846C2"/>
    <w:rsid w:val="004A2C07"/>
    <w:rsid w:val="004A34AB"/>
    <w:rsid w:val="004A74BB"/>
    <w:rsid w:val="004C1B40"/>
    <w:rsid w:val="004D6449"/>
    <w:rsid w:val="004F4930"/>
    <w:rsid w:val="004F60F4"/>
    <w:rsid w:val="0050760A"/>
    <w:rsid w:val="00510EBC"/>
    <w:rsid w:val="00511260"/>
    <w:rsid w:val="00520FEE"/>
    <w:rsid w:val="005216ED"/>
    <w:rsid w:val="005236A8"/>
    <w:rsid w:val="00525091"/>
    <w:rsid w:val="005365BB"/>
    <w:rsid w:val="005369C2"/>
    <w:rsid w:val="00540AAB"/>
    <w:rsid w:val="00550DCA"/>
    <w:rsid w:val="00555743"/>
    <w:rsid w:val="0055638A"/>
    <w:rsid w:val="00556976"/>
    <w:rsid w:val="00557C69"/>
    <w:rsid w:val="00561538"/>
    <w:rsid w:val="0057028C"/>
    <w:rsid w:val="0057713C"/>
    <w:rsid w:val="00582A8C"/>
    <w:rsid w:val="00583F23"/>
    <w:rsid w:val="0058668C"/>
    <w:rsid w:val="0059177A"/>
    <w:rsid w:val="005934F6"/>
    <w:rsid w:val="005937C7"/>
    <w:rsid w:val="005962E7"/>
    <w:rsid w:val="00597F6C"/>
    <w:rsid w:val="005A4956"/>
    <w:rsid w:val="005B139F"/>
    <w:rsid w:val="005B183B"/>
    <w:rsid w:val="005B3821"/>
    <w:rsid w:val="005C15AF"/>
    <w:rsid w:val="005C173C"/>
    <w:rsid w:val="005C1740"/>
    <w:rsid w:val="005C1B5B"/>
    <w:rsid w:val="005C5EE4"/>
    <w:rsid w:val="005C6CAB"/>
    <w:rsid w:val="005D0177"/>
    <w:rsid w:val="005D2DC1"/>
    <w:rsid w:val="005E39F3"/>
    <w:rsid w:val="005E3D83"/>
    <w:rsid w:val="005E52C3"/>
    <w:rsid w:val="005E7F9F"/>
    <w:rsid w:val="005F2994"/>
    <w:rsid w:val="00616C8D"/>
    <w:rsid w:val="00623B63"/>
    <w:rsid w:val="00623F71"/>
    <w:rsid w:val="0062512A"/>
    <w:rsid w:val="00636888"/>
    <w:rsid w:val="00643BAE"/>
    <w:rsid w:val="0064688C"/>
    <w:rsid w:val="00646A69"/>
    <w:rsid w:val="006509A8"/>
    <w:rsid w:val="00660605"/>
    <w:rsid w:val="00670763"/>
    <w:rsid w:val="00674FE4"/>
    <w:rsid w:val="0068264F"/>
    <w:rsid w:val="006A10A0"/>
    <w:rsid w:val="006A3021"/>
    <w:rsid w:val="006A32D3"/>
    <w:rsid w:val="006A560A"/>
    <w:rsid w:val="006A70DB"/>
    <w:rsid w:val="006B334E"/>
    <w:rsid w:val="006C08FA"/>
    <w:rsid w:val="006D1F7C"/>
    <w:rsid w:val="006E0B64"/>
    <w:rsid w:val="006F0609"/>
    <w:rsid w:val="006F1E06"/>
    <w:rsid w:val="006F1E62"/>
    <w:rsid w:val="006F55DA"/>
    <w:rsid w:val="006F71AF"/>
    <w:rsid w:val="007133CD"/>
    <w:rsid w:val="00714080"/>
    <w:rsid w:val="00721332"/>
    <w:rsid w:val="0072374B"/>
    <w:rsid w:val="007247E7"/>
    <w:rsid w:val="007263E4"/>
    <w:rsid w:val="007268AF"/>
    <w:rsid w:val="007272AC"/>
    <w:rsid w:val="00734716"/>
    <w:rsid w:val="00734945"/>
    <w:rsid w:val="00740AFC"/>
    <w:rsid w:val="00745C88"/>
    <w:rsid w:val="00746D26"/>
    <w:rsid w:val="007620B8"/>
    <w:rsid w:val="007637AF"/>
    <w:rsid w:val="00763A41"/>
    <w:rsid w:val="00775CA5"/>
    <w:rsid w:val="00777426"/>
    <w:rsid w:val="00780C58"/>
    <w:rsid w:val="00781369"/>
    <w:rsid w:val="00785424"/>
    <w:rsid w:val="00785700"/>
    <w:rsid w:val="00792248"/>
    <w:rsid w:val="00793C61"/>
    <w:rsid w:val="00795478"/>
    <w:rsid w:val="007959FE"/>
    <w:rsid w:val="007A286D"/>
    <w:rsid w:val="007A2A1A"/>
    <w:rsid w:val="007B025D"/>
    <w:rsid w:val="007B14C2"/>
    <w:rsid w:val="007B4CBC"/>
    <w:rsid w:val="007C0219"/>
    <w:rsid w:val="007C15A5"/>
    <w:rsid w:val="007C5036"/>
    <w:rsid w:val="007C5ADD"/>
    <w:rsid w:val="007D3C41"/>
    <w:rsid w:val="007D7684"/>
    <w:rsid w:val="007E40EE"/>
    <w:rsid w:val="007F15EE"/>
    <w:rsid w:val="00800E11"/>
    <w:rsid w:val="00804313"/>
    <w:rsid w:val="00807650"/>
    <w:rsid w:val="0081156F"/>
    <w:rsid w:val="00815BBA"/>
    <w:rsid w:val="0081790F"/>
    <w:rsid w:val="0082090A"/>
    <w:rsid w:val="008254EE"/>
    <w:rsid w:val="00827EA7"/>
    <w:rsid w:val="008319C7"/>
    <w:rsid w:val="008473D3"/>
    <w:rsid w:val="008535F8"/>
    <w:rsid w:val="00861211"/>
    <w:rsid w:val="00863CDB"/>
    <w:rsid w:val="00864D32"/>
    <w:rsid w:val="00872231"/>
    <w:rsid w:val="0087350A"/>
    <w:rsid w:val="0087487A"/>
    <w:rsid w:val="00883D83"/>
    <w:rsid w:val="00886334"/>
    <w:rsid w:val="008A0FC8"/>
    <w:rsid w:val="008A6C55"/>
    <w:rsid w:val="008A6F41"/>
    <w:rsid w:val="008B0BF3"/>
    <w:rsid w:val="008B2DAD"/>
    <w:rsid w:val="008B4B57"/>
    <w:rsid w:val="008B4D87"/>
    <w:rsid w:val="008C236A"/>
    <w:rsid w:val="008C3B9C"/>
    <w:rsid w:val="008C3C23"/>
    <w:rsid w:val="008C6B93"/>
    <w:rsid w:val="008C78D3"/>
    <w:rsid w:val="008D23B8"/>
    <w:rsid w:val="008D4A97"/>
    <w:rsid w:val="008D73D7"/>
    <w:rsid w:val="008D7D62"/>
    <w:rsid w:val="008E4B15"/>
    <w:rsid w:val="008F78DF"/>
    <w:rsid w:val="009001F6"/>
    <w:rsid w:val="0090087F"/>
    <w:rsid w:val="009067D0"/>
    <w:rsid w:val="009120A8"/>
    <w:rsid w:val="00913777"/>
    <w:rsid w:val="009139AF"/>
    <w:rsid w:val="00916919"/>
    <w:rsid w:val="009236BE"/>
    <w:rsid w:val="0092570F"/>
    <w:rsid w:val="0092634F"/>
    <w:rsid w:val="00926A15"/>
    <w:rsid w:val="0092741D"/>
    <w:rsid w:val="009339B1"/>
    <w:rsid w:val="00945E4D"/>
    <w:rsid w:val="00946D41"/>
    <w:rsid w:val="0095359D"/>
    <w:rsid w:val="009553AE"/>
    <w:rsid w:val="00960518"/>
    <w:rsid w:val="00962A47"/>
    <w:rsid w:val="009665F2"/>
    <w:rsid w:val="009705B3"/>
    <w:rsid w:val="00972EE2"/>
    <w:rsid w:val="009760A3"/>
    <w:rsid w:val="009815A5"/>
    <w:rsid w:val="00984698"/>
    <w:rsid w:val="00984997"/>
    <w:rsid w:val="009854BC"/>
    <w:rsid w:val="00995791"/>
    <w:rsid w:val="00997A5F"/>
    <w:rsid w:val="009A1779"/>
    <w:rsid w:val="009B630A"/>
    <w:rsid w:val="009B6B4B"/>
    <w:rsid w:val="009C591B"/>
    <w:rsid w:val="009D13AD"/>
    <w:rsid w:val="009D2E6F"/>
    <w:rsid w:val="009D4EC3"/>
    <w:rsid w:val="009D6146"/>
    <w:rsid w:val="009E00F9"/>
    <w:rsid w:val="009E3EEA"/>
    <w:rsid w:val="009E4517"/>
    <w:rsid w:val="009E6022"/>
    <w:rsid w:val="009F5B8E"/>
    <w:rsid w:val="00A024B7"/>
    <w:rsid w:val="00A03D90"/>
    <w:rsid w:val="00A040CE"/>
    <w:rsid w:val="00A067BF"/>
    <w:rsid w:val="00A06859"/>
    <w:rsid w:val="00A06D2C"/>
    <w:rsid w:val="00A07221"/>
    <w:rsid w:val="00A107DC"/>
    <w:rsid w:val="00A25E23"/>
    <w:rsid w:val="00A34826"/>
    <w:rsid w:val="00A349FD"/>
    <w:rsid w:val="00A35536"/>
    <w:rsid w:val="00A428E9"/>
    <w:rsid w:val="00A43093"/>
    <w:rsid w:val="00A430AB"/>
    <w:rsid w:val="00A5021B"/>
    <w:rsid w:val="00A50A28"/>
    <w:rsid w:val="00A54A6A"/>
    <w:rsid w:val="00A5505A"/>
    <w:rsid w:val="00A642B4"/>
    <w:rsid w:val="00A7053D"/>
    <w:rsid w:val="00A73AB9"/>
    <w:rsid w:val="00A73BF0"/>
    <w:rsid w:val="00A743A2"/>
    <w:rsid w:val="00A750A2"/>
    <w:rsid w:val="00A84B21"/>
    <w:rsid w:val="00A85B4A"/>
    <w:rsid w:val="00A85C77"/>
    <w:rsid w:val="00A91236"/>
    <w:rsid w:val="00A9770B"/>
    <w:rsid w:val="00AA281A"/>
    <w:rsid w:val="00AA5308"/>
    <w:rsid w:val="00AB0E5F"/>
    <w:rsid w:val="00AB32A4"/>
    <w:rsid w:val="00AB4ADC"/>
    <w:rsid w:val="00AC4141"/>
    <w:rsid w:val="00AC6A28"/>
    <w:rsid w:val="00AD28D1"/>
    <w:rsid w:val="00AD3732"/>
    <w:rsid w:val="00AD59F8"/>
    <w:rsid w:val="00AE02C9"/>
    <w:rsid w:val="00AE399C"/>
    <w:rsid w:val="00AE531A"/>
    <w:rsid w:val="00AF089C"/>
    <w:rsid w:val="00AF5EB0"/>
    <w:rsid w:val="00AF6F4F"/>
    <w:rsid w:val="00B113FB"/>
    <w:rsid w:val="00B14CD6"/>
    <w:rsid w:val="00B1792B"/>
    <w:rsid w:val="00B21120"/>
    <w:rsid w:val="00B2434B"/>
    <w:rsid w:val="00B251C3"/>
    <w:rsid w:val="00B41E5C"/>
    <w:rsid w:val="00B41FCF"/>
    <w:rsid w:val="00B431A2"/>
    <w:rsid w:val="00B503EC"/>
    <w:rsid w:val="00B53DE9"/>
    <w:rsid w:val="00B758C7"/>
    <w:rsid w:val="00B834A9"/>
    <w:rsid w:val="00B86250"/>
    <w:rsid w:val="00B878D3"/>
    <w:rsid w:val="00B91394"/>
    <w:rsid w:val="00B91655"/>
    <w:rsid w:val="00BB0BC7"/>
    <w:rsid w:val="00BB12E4"/>
    <w:rsid w:val="00BB1482"/>
    <w:rsid w:val="00BB1D9C"/>
    <w:rsid w:val="00BB36D2"/>
    <w:rsid w:val="00BB7728"/>
    <w:rsid w:val="00BC3514"/>
    <w:rsid w:val="00BC3FB0"/>
    <w:rsid w:val="00BC45C7"/>
    <w:rsid w:val="00BD31E2"/>
    <w:rsid w:val="00BD4A3D"/>
    <w:rsid w:val="00BE1A87"/>
    <w:rsid w:val="00BE1E68"/>
    <w:rsid w:val="00BE1FE1"/>
    <w:rsid w:val="00BE50A2"/>
    <w:rsid w:val="00BE5E73"/>
    <w:rsid w:val="00BE65DE"/>
    <w:rsid w:val="00BF5005"/>
    <w:rsid w:val="00C13DB5"/>
    <w:rsid w:val="00C1605D"/>
    <w:rsid w:val="00C218D4"/>
    <w:rsid w:val="00C3232C"/>
    <w:rsid w:val="00C35E29"/>
    <w:rsid w:val="00C4064A"/>
    <w:rsid w:val="00C4178C"/>
    <w:rsid w:val="00C507B5"/>
    <w:rsid w:val="00C6062C"/>
    <w:rsid w:val="00C61B8F"/>
    <w:rsid w:val="00C64B40"/>
    <w:rsid w:val="00C65A8B"/>
    <w:rsid w:val="00C702F4"/>
    <w:rsid w:val="00C741AE"/>
    <w:rsid w:val="00C74853"/>
    <w:rsid w:val="00C76D5F"/>
    <w:rsid w:val="00C7784A"/>
    <w:rsid w:val="00C81CCD"/>
    <w:rsid w:val="00C84A06"/>
    <w:rsid w:val="00C8588A"/>
    <w:rsid w:val="00C92B75"/>
    <w:rsid w:val="00CA356F"/>
    <w:rsid w:val="00CB4A04"/>
    <w:rsid w:val="00CC0A68"/>
    <w:rsid w:val="00CC18DC"/>
    <w:rsid w:val="00CD6A6B"/>
    <w:rsid w:val="00CD7072"/>
    <w:rsid w:val="00CE29D6"/>
    <w:rsid w:val="00CE5406"/>
    <w:rsid w:val="00CF6BF6"/>
    <w:rsid w:val="00CF6C31"/>
    <w:rsid w:val="00D000AA"/>
    <w:rsid w:val="00D03B14"/>
    <w:rsid w:val="00D16704"/>
    <w:rsid w:val="00D26B01"/>
    <w:rsid w:val="00D3128F"/>
    <w:rsid w:val="00D33230"/>
    <w:rsid w:val="00D350F0"/>
    <w:rsid w:val="00D373D4"/>
    <w:rsid w:val="00D37484"/>
    <w:rsid w:val="00D47AD2"/>
    <w:rsid w:val="00D531F4"/>
    <w:rsid w:val="00D5595B"/>
    <w:rsid w:val="00D62F9C"/>
    <w:rsid w:val="00D64A21"/>
    <w:rsid w:val="00D738FB"/>
    <w:rsid w:val="00D7750A"/>
    <w:rsid w:val="00D807B7"/>
    <w:rsid w:val="00D864A1"/>
    <w:rsid w:val="00D91CF8"/>
    <w:rsid w:val="00D92391"/>
    <w:rsid w:val="00D95282"/>
    <w:rsid w:val="00DA03BC"/>
    <w:rsid w:val="00DB523A"/>
    <w:rsid w:val="00DB6265"/>
    <w:rsid w:val="00DC3B60"/>
    <w:rsid w:val="00DC498B"/>
    <w:rsid w:val="00DC78D0"/>
    <w:rsid w:val="00DD5A7D"/>
    <w:rsid w:val="00DD7888"/>
    <w:rsid w:val="00DD7CC5"/>
    <w:rsid w:val="00DE44A1"/>
    <w:rsid w:val="00DF1B0B"/>
    <w:rsid w:val="00DF2E3E"/>
    <w:rsid w:val="00DF4877"/>
    <w:rsid w:val="00DF5F99"/>
    <w:rsid w:val="00E03E78"/>
    <w:rsid w:val="00E10CFB"/>
    <w:rsid w:val="00E11DBF"/>
    <w:rsid w:val="00E16D1F"/>
    <w:rsid w:val="00E24EA0"/>
    <w:rsid w:val="00E26688"/>
    <w:rsid w:val="00E37DBF"/>
    <w:rsid w:val="00E43450"/>
    <w:rsid w:val="00E57654"/>
    <w:rsid w:val="00E61107"/>
    <w:rsid w:val="00E62347"/>
    <w:rsid w:val="00E64007"/>
    <w:rsid w:val="00E64FCA"/>
    <w:rsid w:val="00E702E1"/>
    <w:rsid w:val="00E70700"/>
    <w:rsid w:val="00E716A6"/>
    <w:rsid w:val="00E7181C"/>
    <w:rsid w:val="00E72D93"/>
    <w:rsid w:val="00E76EA0"/>
    <w:rsid w:val="00E76F8E"/>
    <w:rsid w:val="00E82625"/>
    <w:rsid w:val="00E832BF"/>
    <w:rsid w:val="00E86965"/>
    <w:rsid w:val="00E8720F"/>
    <w:rsid w:val="00E92C8C"/>
    <w:rsid w:val="00E92D21"/>
    <w:rsid w:val="00E962A2"/>
    <w:rsid w:val="00EA160D"/>
    <w:rsid w:val="00EB0895"/>
    <w:rsid w:val="00EB21C5"/>
    <w:rsid w:val="00EB6B1E"/>
    <w:rsid w:val="00EC117B"/>
    <w:rsid w:val="00EC4D1F"/>
    <w:rsid w:val="00ED1D4C"/>
    <w:rsid w:val="00ED4AF0"/>
    <w:rsid w:val="00EE18A6"/>
    <w:rsid w:val="00EE1DD3"/>
    <w:rsid w:val="00EE31E9"/>
    <w:rsid w:val="00EE643C"/>
    <w:rsid w:val="00EE79E8"/>
    <w:rsid w:val="00EF79D4"/>
    <w:rsid w:val="00F017D4"/>
    <w:rsid w:val="00F2040E"/>
    <w:rsid w:val="00F242B3"/>
    <w:rsid w:val="00F26833"/>
    <w:rsid w:val="00F30063"/>
    <w:rsid w:val="00F31556"/>
    <w:rsid w:val="00F367A7"/>
    <w:rsid w:val="00F6463D"/>
    <w:rsid w:val="00F677E5"/>
    <w:rsid w:val="00F7270D"/>
    <w:rsid w:val="00F75F7B"/>
    <w:rsid w:val="00F84A46"/>
    <w:rsid w:val="00F87106"/>
    <w:rsid w:val="00F90592"/>
    <w:rsid w:val="00FA6EA1"/>
    <w:rsid w:val="00FC3A00"/>
    <w:rsid w:val="00FC54F7"/>
    <w:rsid w:val="00FD686B"/>
    <w:rsid w:val="00FE2DE1"/>
    <w:rsid w:val="00FE59EA"/>
    <w:rsid w:val="00FE5E55"/>
    <w:rsid w:val="00FF1A8C"/>
    <w:rsid w:val="00FF345D"/>
    <w:rsid w:val="00FF57A2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C73F62-9505-43BD-ABF9-59DF605F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44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76822"/>
    <w:pPr>
      <w:keepNext/>
      <w:keepLines/>
      <w:numPr>
        <w:numId w:val="22"/>
      </w:numPr>
      <w:tabs>
        <w:tab w:val="left" w:pos="1985"/>
      </w:tabs>
      <w:spacing w:before="100" w:beforeAutospacing="1" w:after="100" w:afterAutospacing="1" w:line="240" w:lineRule="auto"/>
      <w:ind w:left="1985" w:hanging="1276"/>
      <w:outlineLvl w:val="0"/>
    </w:pPr>
    <w:rPr>
      <w:rFonts w:ascii="Cambria" w:eastAsia="Times New Roman" w:hAnsi="Cambria"/>
      <w:b/>
      <w:bCs/>
      <w:color w:val="0070C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40E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597A"/>
    <w:pPr>
      <w:keepNext/>
      <w:keepLines/>
      <w:numPr>
        <w:ilvl w:val="2"/>
        <w:numId w:val="2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F597A"/>
    <w:pPr>
      <w:keepNext/>
      <w:keepLines/>
      <w:numPr>
        <w:ilvl w:val="3"/>
        <w:numId w:val="2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597A"/>
    <w:pPr>
      <w:keepNext/>
      <w:keepLines/>
      <w:numPr>
        <w:ilvl w:val="4"/>
        <w:numId w:val="2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alk6">
    <w:name w:val="heading 6"/>
    <w:basedOn w:val="Normal"/>
    <w:next w:val="Normal"/>
    <w:link w:val="Balk6Char"/>
    <w:unhideWhenUsed/>
    <w:qFormat/>
    <w:rsid w:val="001F597A"/>
    <w:pPr>
      <w:keepNext/>
      <w:keepLines/>
      <w:numPr>
        <w:ilvl w:val="5"/>
        <w:numId w:val="2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597A"/>
    <w:pPr>
      <w:keepNext/>
      <w:keepLines/>
      <w:numPr>
        <w:ilvl w:val="6"/>
        <w:numId w:val="2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597A"/>
    <w:pPr>
      <w:keepNext/>
      <w:keepLines/>
      <w:numPr>
        <w:ilvl w:val="7"/>
        <w:numId w:val="2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597A"/>
    <w:pPr>
      <w:keepNext/>
      <w:keepLines/>
      <w:numPr>
        <w:ilvl w:val="8"/>
        <w:numId w:val="2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76822"/>
    <w:rPr>
      <w:rFonts w:ascii="Cambria" w:eastAsia="Times New Roman" w:hAnsi="Cambria"/>
      <w:b/>
      <w:bCs/>
      <w:color w:val="0070C0"/>
      <w:sz w:val="24"/>
      <w:szCs w:val="24"/>
    </w:rPr>
  </w:style>
  <w:style w:type="character" w:customStyle="1" w:styleId="Balk2Char">
    <w:name w:val="Başlık 2 Char"/>
    <w:link w:val="Balk2"/>
    <w:uiPriority w:val="9"/>
    <w:rsid w:val="007E40E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1F597A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1F597A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Balk5Char">
    <w:name w:val="Başlık 5 Char"/>
    <w:link w:val="Balk5"/>
    <w:uiPriority w:val="9"/>
    <w:semiHidden/>
    <w:rsid w:val="001F597A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Balk6Char">
    <w:name w:val="Başlık 6 Char"/>
    <w:link w:val="Balk6"/>
    <w:rsid w:val="001F597A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Balk7Char">
    <w:name w:val="Başlık 7 Char"/>
    <w:link w:val="Balk7"/>
    <w:uiPriority w:val="9"/>
    <w:semiHidden/>
    <w:rsid w:val="001F597A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Balk8Char">
    <w:name w:val="Başlık 8 Char"/>
    <w:link w:val="Balk8"/>
    <w:uiPriority w:val="9"/>
    <w:semiHidden/>
    <w:rsid w:val="001F597A"/>
    <w:rPr>
      <w:rFonts w:ascii="Cambria" w:eastAsia="Times New Roman" w:hAnsi="Cambria"/>
      <w:color w:val="404040"/>
      <w:lang w:eastAsia="en-US"/>
    </w:rPr>
  </w:style>
  <w:style w:type="character" w:customStyle="1" w:styleId="Balk9Char">
    <w:name w:val="Başlık 9 Char"/>
    <w:link w:val="Balk9"/>
    <w:uiPriority w:val="9"/>
    <w:semiHidden/>
    <w:rsid w:val="001F597A"/>
    <w:rPr>
      <w:rFonts w:ascii="Cambria" w:eastAsia="Times New Roman" w:hAnsi="Cambria"/>
      <w:i/>
      <w:iCs/>
      <w:color w:val="404040"/>
      <w:lang w:eastAsia="en-US"/>
    </w:rPr>
  </w:style>
  <w:style w:type="table" w:customStyle="1" w:styleId="SP">
    <w:name w:val="SP"/>
    <w:basedOn w:val="NormalTablo"/>
    <w:uiPriority w:val="99"/>
    <w:rsid w:val="00E8720F"/>
    <w:rPr>
      <w:rFonts w:eastAsia="Times New Roman"/>
    </w:rPr>
    <w:tblPr>
      <w:jc w:val="center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</w:tblPr>
    <w:trPr>
      <w:jc w:val="center"/>
    </w:trPr>
    <w:tcPr>
      <w:shd w:val="clear" w:color="auto" w:fill="auto"/>
    </w:tcPr>
  </w:style>
  <w:style w:type="character" w:customStyle="1" w:styleId="AralkYokChar">
    <w:name w:val="Aralık Yok Char"/>
    <w:basedOn w:val="VarsaylanParagrafYazTipi"/>
    <w:link w:val="AralkYok"/>
    <w:uiPriority w:val="1"/>
    <w:locked/>
    <w:rsid w:val="00DD7888"/>
  </w:style>
  <w:style w:type="paragraph" w:styleId="AralkYok">
    <w:name w:val="No Spacing"/>
    <w:basedOn w:val="Normal"/>
    <w:link w:val="AralkYokChar"/>
    <w:uiPriority w:val="1"/>
    <w:qFormat/>
    <w:rsid w:val="00DD7888"/>
    <w:pPr>
      <w:spacing w:before="100" w:beforeAutospacing="1" w:after="100" w:afterAutospacing="1" w:line="240" w:lineRule="auto"/>
    </w:pPr>
  </w:style>
  <w:style w:type="paragraph" w:styleId="ListeParagraf">
    <w:name w:val="List Paragraph"/>
    <w:basedOn w:val="Normal"/>
    <w:uiPriority w:val="34"/>
    <w:qFormat/>
    <w:rsid w:val="00DD78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F0609"/>
    <w:rPr>
      <w:rFonts w:ascii="Tahoma" w:hAnsi="Tahoma" w:cs="Tahoma"/>
      <w:sz w:val="16"/>
      <w:szCs w:val="16"/>
    </w:rPr>
  </w:style>
  <w:style w:type="character" w:styleId="AklamaBavurusu">
    <w:name w:val="annotation reference"/>
    <w:uiPriority w:val="99"/>
    <w:semiHidden/>
    <w:unhideWhenUsed/>
    <w:rsid w:val="00CD70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D70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CD7072"/>
    <w:rPr>
      <w:sz w:val="20"/>
      <w:szCs w:val="20"/>
    </w:rPr>
  </w:style>
  <w:style w:type="character" w:styleId="Vurgu">
    <w:name w:val="Emphasis"/>
    <w:uiPriority w:val="20"/>
    <w:qFormat/>
    <w:rsid w:val="003B38ED"/>
    <w:rPr>
      <w:i/>
      <w:iCs/>
    </w:rPr>
  </w:style>
  <w:style w:type="paragraph" w:styleId="stbilgi">
    <w:name w:val="header"/>
    <w:basedOn w:val="Normal"/>
    <w:link w:val="stbilgiChar"/>
    <w:unhideWhenUsed/>
    <w:rsid w:val="00B14CD6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stbilgiChar">
    <w:name w:val="Üstbilgi Char"/>
    <w:link w:val="stbilgi"/>
    <w:rsid w:val="00B14CD6"/>
    <w:rPr>
      <w:rFonts w:ascii="Cambria" w:eastAsia="Cambria" w:hAnsi="Cambria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0EE"/>
  </w:style>
  <w:style w:type="paragraph" w:styleId="T1">
    <w:name w:val="toc 1"/>
    <w:basedOn w:val="Normal"/>
    <w:next w:val="Normal"/>
    <w:autoRedefine/>
    <w:uiPriority w:val="39"/>
    <w:unhideWhenUsed/>
    <w:rsid w:val="0016301A"/>
    <w:pPr>
      <w:tabs>
        <w:tab w:val="left" w:pos="2552"/>
        <w:tab w:val="right" w:pos="8789"/>
      </w:tabs>
      <w:spacing w:before="40" w:after="40" w:line="240" w:lineRule="auto"/>
      <w:ind w:left="567" w:right="141"/>
    </w:pPr>
    <w:rPr>
      <w:rFonts w:ascii="Cambria" w:hAnsi="Cambria"/>
      <w:b/>
      <w:color w:val="0070C0"/>
      <w:u w:val="single"/>
    </w:rPr>
  </w:style>
  <w:style w:type="character" w:styleId="Kpr">
    <w:name w:val="Hyperlink"/>
    <w:uiPriority w:val="99"/>
    <w:unhideWhenUsed/>
    <w:rsid w:val="00DC3B60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semiHidden/>
    <w:rsid w:val="00E716A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semiHidden/>
    <w:rsid w:val="00E716A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aliases w:val="T"/>
    <w:basedOn w:val="NormalTablo"/>
    <w:uiPriority w:val="59"/>
    <w:rsid w:val="00AB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2">
    <w:name w:val="toc 2"/>
    <w:basedOn w:val="Normal"/>
    <w:next w:val="Normal"/>
    <w:autoRedefine/>
    <w:uiPriority w:val="39"/>
    <w:unhideWhenUsed/>
    <w:rsid w:val="00623B63"/>
    <w:pPr>
      <w:tabs>
        <w:tab w:val="left" w:pos="2552"/>
        <w:tab w:val="right" w:pos="8789"/>
      </w:tabs>
      <w:spacing w:before="40" w:after="40"/>
      <w:ind w:left="567" w:right="283"/>
    </w:pPr>
  </w:style>
  <w:style w:type="paragraph" w:styleId="DipnotMetni">
    <w:name w:val="footnote text"/>
    <w:aliases w:val="Dipnot Metni Char Char Char,Dipnot Metni Char Char"/>
    <w:basedOn w:val="Normal"/>
    <w:link w:val="DipnotMetniChar"/>
    <w:rsid w:val="00BB0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BB0BC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B0BC7"/>
    <w:rPr>
      <w:vertAlign w:val="superscript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B536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B536F"/>
  </w:style>
  <w:style w:type="paragraph" w:styleId="SonnotMetni">
    <w:name w:val="endnote text"/>
    <w:basedOn w:val="Normal"/>
    <w:link w:val="SonnotMetniChar"/>
    <w:uiPriority w:val="99"/>
    <w:semiHidden/>
    <w:unhideWhenUsed/>
    <w:rsid w:val="00520FEE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20FE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20FEE"/>
    <w:rPr>
      <w:vertAlign w:val="superscrip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1E0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1E06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CB7D-464E-4830-B4E9-3701A46E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LF</dc:creator>
  <cp:lastModifiedBy>aidata</cp:lastModifiedBy>
  <cp:revision>2</cp:revision>
  <cp:lastPrinted>2015-08-31T10:30:00Z</cp:lastPrinted>
  <dcterms:created xsi:type="dcterms:W3CDTF">2017-11-13T08:16:00Z</dcterms:created>
  <dcterms:modified xsi:type="dcterms:W3CDTF">2017-11-13T08:16:00Z</dcterms:modified>
</cp:coreProperties>
</file>